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F1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579" w:rsidRPr="005558EF">
        <w:rPr>
          <w:rFonts w:ascii="Times New Roman" w:eastAsia="Times New Roman" w:hAnsi="Times New Roman" w:cs="Times New Roman"/>
          <w:sz w:val="24"/>
          <w:szCs w:val="24"/>
        </w:rPr>
        <w:t xml:space="preserve">(ссылка на проект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E65579" w:rsidRPr="005558EF">
        <w:rPr>
          <w:rFonts w:ascii="Times New Roman" w:eastAsia="Times New Roman" w:hAnsi="Times New Roman" w:cs="Times New Roman"/>
          <w:sz w:val="24"/>
          <w:szCs w:val="24"/>
        </w:rPr>
        <w:t>_____(дата выгрузки)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:rsidR="00AA5A77" w:rsidRPr="005558EF" w:rsidRDefault="00E6557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инновационный старт</w:t>
            </w:r>
          </w:p>
        </w:tc>
      </w:tr>
      <w:tr w:rsidR="00AA5A77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6050E3" w:rsidRDefault="00605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PROF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твращение сахарного диабета беременных и подбор диеты»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</w:tcPr>
          <w:p w:rsidR="009E5FA4" w:rsidRDefault="00CD250E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ые</w:t>
            </w:r>
            <w:r w:rsidR="009E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0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 35 лет </w:t>
            </w:r>
            <w:r w:rsidR="00D7147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</w:t>
            </w:r>
            <w:r w:rsidR="009E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 получит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ения.</w:t>
            </w:r>
          </w:p>
          <w:p w:rsidR="00C833E8" w:rsidRDefault="00C833E8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3E8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 w:rsidRPr="00C8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бет встре</w:t>
            </w:r>
            <w:r w:rsidR="00194481">
              <w:rPr>
                <w:rFonts w:ascii="Times New Roman" w:eastAsia="Times New Roman" w:hAnsi="Times New Roman" w:cs="Times New Roman"/>
                <w:sz w:val="24"/>
                <w:szCs w:val="24"/>
              </w:rPr>
              <w:t>чается у 5–25% беременных</w:t>
            </w:r>
            <w:r w:rsidRPr="00C8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ляет 87% случаев диабета при беременности. Болезнь рискует стать хронической для роженицы, и передаться новорожденному.</w:t>
            </w:r>
          </w:p>
          <w:p w:rsidR="008E3392" w:rsidRPr="00A8375C" w:rsidRDefault="003A6B0E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 w:rsidRPr="003A6B0E"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 w:rsidRPr="003A6B0E">
              <w:rPr>
                <w:rFonts w:ascii="Times New Roman" w:eastAsia="Times New Roman" w:hAnsi="Times New Roman" w:cs="Times New Roman"/>
                <w:sz w:val="24"/>
                <w:szCs w:val="24"/>
              </w:rPr>
              <w:t>DIETPROFIL настраивает режим питания беременным, исходя из пристрастий в продуктах и блюдах, доступного бюджета, конституции тела, образа жизни, способности приготовить блюда или подбором до</w:t>
            </w:r>
            <w:r w:rsidR="00424173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ных для заказа готовых блюд</w:t>
            </w:r>
            <w:r w:rsidRPr="003A6B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</w:tcPr>
          <w:p w:rsidR="00AA5A77" w:rsidRPr="005558EF" w:rsidRDefault="00661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</w:tcPr>
          <w:p w:rsidR="00AA5A77" w:rsidRPr="009E5FA4" w:rsidRDefault="00F77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HealtNet</w:t>
            </w:r>
            <w:proofErr w:type="spellEnd"/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</w:tcPr>
          <w:p w:rsidR="00AA5A77" w:rsidRPr="005558EF" w:rsidRDefault="00877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Персонифицированная медицина, технологии управления свойствами биологических объектов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дер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  <w:r w:rsidR="00FE763D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39BF" w:rsidRPr="00EA46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816368</w:t>
            </w:r>
          </w:p>
          <w:p w:rsidR="00AA5A77" w:rsidRPr="008739B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A112B" w:rsidRPr="00EA4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39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8739BF" w:rsidRPr="00EA463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664577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ФИО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Екатерина Андреевна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89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177090412</w:t>
            </w:r>
          </w:p>
          <w:p w:rsidR="00AA5A77" w:rsidRPr="006050E3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очта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aterina</w:t>
            </w:r>
            <w:proofErr w:type="spellEnd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mova</w:t>
            </w:r>
            <w:proofErr w:type="spellEnd"/>
            <w:r w:rsidR="006050E3"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207@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050E3"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</w:t>
            </w:r>
            <w:proofErr w:type="spellEnd"/>
          </w:p>
        </w:tc>
      </w:tr>
      <w:tr w:rsidR="005558EF" w:rsidRPr="005558EF">
        <w:trPr>
          <w:trHeight w:val="1214"/>
        </w:trPr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а</w:t>
            </w:r>
          </w:p>
          <w:tbl>
            <w:tblPr>
              <w:tblStyle w:val="ab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5558EF" w:rsidRPr="005558EF">
              <w:tc>
                <w:tcPr>
                  <w:tcW w:w="446" w:type="dxa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00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2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:rsidR="00AA5A77" w:rsidRPr="005558EF" w:rsidRDefault="00E65579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AA5A77" w:rsidRPr="005558EF" w:rsidRDefault="00E65579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:rsidR="00F31016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</w:t>
                  </w: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68</w:t>
                  </w:r>
                </w:p>
              </w:tc>
              <w:tc>
                <w:tcPr>
                  <w:tcW w:w="1200" w:type="dxa"/>
                  <w:vAlign w:val="center"/>
                </w:tcPr>
                <w:p w:rsidR="00F31016" w:rsidRPr="005558EF" w:rsidRDefault="009517A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ID</w:t>
                  </w:r>
                  <w:r w:rsidRPr="009517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5207</w:t>
                  </w:r>
                </w:p>
              </w:tc>
              <w:tc>
                <w:tcPr>
                  <w:tcW w:w="822" w:type="dxa"/>
                  <w:vAlign w:val="center"/>
                </w:tcPr>
                <w:p w:rsidR="00F31016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им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а Екатерина Андреевна</w:t>
                  </w:r>
                </w:p>
              </w:tc>
              <w:tc>
                <w:tcPr>
                  <w:tcW w:w="1562" w:type="dxa"/>
                  <w:vAlign w:val="center"/>
                </w:tcPr>
                <w:p w:rsidR="00F31016" w:rsidRPr="005558EF" w:rsidRDefault="00F31016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Лидер </w:t>
                  </w:r>
                </w:p>
              </w:tc>
              <w:tc>
                <w:tcPr>
                  <w:tcW w:w="1282" w:type="dxa"/>
                  <w:vAlign w:val="center"/>
                </w:tcPr>
                <w:p w:rsidR="00F31016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77090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  <w:p w:rsidR="00391AC8" w:rsidRPr="00391AC8" w:rsidRDefault="0099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to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ekaterina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_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klimova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07@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1165" w:type="dxa"/>
                  <w:vAlign w:val="center"/>
                </w:tcPr>
                <w:p w:rsidR="00F31016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Тестировщ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чик, системный администратор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  <w:vAlign w:val="center"/>
                </w:tcPr>
                <w:p w:rsidR="00F31016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Средне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специальное медицинское образование </w:t>
                  </w:r>
                </w:p>
                <w:p w:rsidR="00042612" w:rsidRPr="005558EF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 профилю «Лечебное дело», курсы массажа «Общий массаж, дет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типлоскост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тициллюлит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929" w:type="dxa"/>
                </w:tcPr>
                <w:p w:rsidR="00AA5A77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83</w:t>
                  </w:r>
                </w:p>
              </w:tc>
              <w:tc>
                <w:tcPr>
                  <w:tcW w:w="1200" w:type="dxa"/>
                </w:tcPr>
                <w:p w:rsidR="00AA5A77" w:rsidRPr="005558EF" w:rsidRDefault="00FD3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D39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4035252</w:t>
                  </w:r>
                </w:p>
              </w:tc>
              <w:tc>
                <w:tcPr>
                  <w:tcW w:w="822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фирьева Анна Анатольевна</w:t>
                  </w:r>
                </w:p>
              </w:tc>
              <w:tc>
                <w:tcPr>
                  <w:tcW w:w="1562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Эксперт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AA5A77" w:rsidRDefault="008739B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39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9520238075</w:t>
                  </w:r>
                </w:p>
                <w:p w:rsidR="008739BF" w:rsidRPr="005558EF" w:rsidRDefault="0099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8739BF" w:rsidRPr="008739BF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porfireva01@inbox.ru</w:t>
                    </w:r>
                  </w:hyperlink>
                </w:p>
              </w:tc>
              <w:tc>
                <w:tcPr>
                  <w:tcW w:w="1165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исследователь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спикер.</w:t>
                  </w:r>
                </w:p>
              </w:tc>
              <w:tc>
                <w:tcPr>
                  <w:tcW w:w="1432" w:type="dxa"/>
                </w:tcPr>
                <w:p w:rsidR="00AA5A77" w:rsidRPr="005558EF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конченное высшее образование по профилю «Биология»</w:t>
                  </w: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88</w:t>
                  </w:r>
                </w:p>
              </w:tc>
              <w:tc>
                <w:tcPr>
                  <w:tcW w:w="1200" w:type="dxa"/>
                </w:tcPr>
                <w:p w:rsidR="006050E3" w:rsidRPr="005558EF" w:rsidRDefault="00FD3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D</w:t>
                  </w:r>
                  <w:r w:rsidRPr="00FD39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837</w:t>
                  </w: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стюкова Жанна Александровна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лнитель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91AC8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+79951349012</w:t>
                  </w:r>
                </w:p>
                <w:p w:rsidR="00391AC8" w:rsidRPr="00391AC8" w:rsidRDefault="0099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hyperlink r:id="rId10" w:history="1"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to:janna20040509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работчик, 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следователь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</w:tcPr>
                <w:p w:rsidR="006050E3" w:rsidRPr="005558EF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конченное высшее образование по профилю «Биология»</w:t>
                  </w: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401</w:t>
                  </w:r>
                </w:p>
              </w:tc>
              <w:tc>
                <w:tcPr>
                  <w:tcW w:w="1200" w:type="dxa"/>
                </w:tcPr>
                <w:p w:rsidR="006050E3" w:rsidRPr="005558EF" w:rsidRDefault="00FD3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:</w:t>
                  </w:r>
                  <w:r w:rsidRPr="00FD39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7358</w:t>
                  </w: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зизулл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амил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диков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ухгалте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6050E3" w:rsidRDefault="00661E5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1E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(986)922-35-32</w:t>
                  </w:r>
                </w:p>
                <w:p w:rsidR="00661E5E" w:rsidRPr="005558EF" w:rsidRDefault="0099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661E5E" w:rsidRPr="00661E5E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gazizullinakamilla25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исследователь, эксперт-консультант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</w:tcPr>
                <w:p w:rsidR="006050E3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тификат об окончании курс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трициолог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042612" w:rsidRPr="005558EF" w:rsidRDefault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конченное высшее образование по профилю «Биология»</w:t>
                  </w: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79</w:t>
                  </w:r>
                </w:p>
              </w:tc>
              <w:tc>
                <w:tcPr>
                  <w:tcW w:w="1200" w:type="dxa"/>
                </w:tcPr>
                <w:p w:rsidR="006050E3" w:rsidRPr="005558EF" w:rsidRDefault="0099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:</w:t>
                  </w:r>
                  <w:bookmarkStart w:id="0" w:name="_GoBack"/>
                  <w:bookmarkEnd w:id="0"/>
                  <w:r w:rsidRPr="00997FC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7201</w:t>
                  </w: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маш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офия Сергеевна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зайнер презентации</w:t>
                  </w:r>
                </w:p>
              </w:tc>
              <w:tc>
                <w:tcPr>
                  <w:tcW w:w="1282" w:type="dxa"/>
                </w:tcPr>
                <w:p w:rsidR="00391AC8" w:rsidRPr="00391AC8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9397221770</w:t>
                  </w:r>
                </w:p>
                <w:p w:rsidR="006050E3" w:rsidRPr="005558EF" w:rsidRDefault="00997F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="00391AC8"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sofiakamaseva1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зайне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спикер.</w:t>
                  </w:r>
                </w:p>
              </w:tc>
              <w:tc>
                <w:tcPr>
                  <w:tcW w:w="1432" w:type="dxa"/>
                </w:tcPr>
                <w:p w:rsidR="00042612" w:rsidRDefault="00042612" w:rsidP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ртификат об окончании курс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трициолог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050E3" w:rsidRPr="005558EF" w:rsidRDefault="00042612" w:rsidP="00042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оконченное высшее образование по профилю «Биология»</w:t>
                  </w:r>
                </w:p>
              </w:tc>
            </w:tr>
          </w:tbl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 РЕАЛИЗАЦИИ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(не более 1000 знаков, без пробелов) о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е (краткий реферат проекта,</w:t>
            </w:r>
            <w:r w:rsidRPr="005558EF">
              <w:rPr>
                <w:rFonts w:ascii="Times New Roman" w:hAnsi="Times New Roman" w:cs="Times New Roman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</w:tcPr>
          <w:p w:rsidR="00AA5A77" w:rsidRDefault="00F31016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PROFIL</w:t>
            </w:r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елен на предотвращение развития  </w:t>
            </w:r>
            <w:proofErr w:type="spellStart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ого</w:t>
            </w:r>
            <w:proofErr w:type="spellEnd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ого диабета у </w:t>
            </w:r>
            <w:r w:rsidR="00131D1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ых старше 35 лет</w:t>
            </w:r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1823" w:rsidRDefault="009A1823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а бу</w:t>
            </w:r>
            <w:r w:rsidR="00FD3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 консультировать и организует </w:t>
            </w:r>
            <w:proofErr w:type="spellStart"/>
            <w:r w:rsidR="00FD3966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ическое</w:t>
            </w:r>
            <w:proofErr w:type="spellEnd"/>
            <w:r w:rsidR="00FD3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бе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1823" w:rsidRDefault="0094748B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ал 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 </w:t>
            </w:r>
            <w:r w:rsidR="0042133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 Эл</w:t>
            </w:r>
            <w:r w:rsidR="00EF73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4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екта позволит снизить долю заболевших по республике Марий Эл.</w:t>
            </w:r>
          </w:p>
          <w:p w:rsidR="00EF7392" w:rsidRPr="005558EF" w:rsidRDefault="00162D10" w:rsidP="008A5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ь</w:t>
            </w:r>
            <w:r w:rsidR="00EF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–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</w:t>
            </w:r>
            <w:r w:rsidR="00131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го плана питания и комплекса упражнений для успешного восс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овления после родов, предоставить методику снижения заболеваемости </w:t>
            </w:r>
            <w:proofErr w:type="spellStart"/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ми</w:t>
            </w:r>
            <w:proofErr w:type="spellEnd"/>
            <w:r w:rsidR="008A5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м диабетом.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E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</w:t>
            </w:r>
            <w:r w:rsidR="008A5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ем 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 на протяжении всей беременности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</w:tcPr>
          <w:p w:rsidR="00AE5341" w:rsidRDefault="00AE5341" w:rsidP="00AE5341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ользователь 1: женщина старшего </w:t>
            </w:r>
            <w:proofErr w:type="gramStart"/>
            <w:r>
              <w:rPr>
                <w:color w:val="000000"/>
              </w:rPr>
              <w:t>возраста</w:t>
            </w:r>
            <w:proofErr w:type="gramEnd"/>
            <w:r>
              <w:rPr>
                <w:color w:val="000000"/>
              </w:rPr>
              <w:t xml:space="preserve"> имеющая риск развития </w:t>
            </w:r>
            <w:proofErr w:type="spellStart"/>
            <w:r>
              <w:rPr>
                <w:color w:val="000000"/>
              </w:rPr>
              <w:t>гестационного</w:t>
            </w:r>
            <w:proofErr w:type="spellEnd"/>
            <w:r>
              <w:rPr>
                <w:color w:val="000000"/>
              </w:rPr>
              <w:t xml:space="preserve"> сахарного диабета.</w:t>
            </w:r>
          </w:p>
          <w:p w:rsidR="00AE5341" w:rsidRDefault="00AE5341" w:rsidP="00131E60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31E60" w:rsidRDefault="00131E60" w:rsidP="00131E6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одукт для пользователя 1: </w:t>
            </w:r>
            <w:r w:rsidR="00212C28">
              <w:rPr>
                <w:color w:val="000000"/>
              </w:rPr>
              <w:t>консультационное сопровождение в течени</w:t>
            </w:r>
            <w:proofErr w:type="gramStart"/>
            <w:r w:rsidR="00212C28">
              <w:rPr>
                <w:color w:val="000000"/>
              </w:rPr>
              <w:t>и</w:t>
            </w:r>
            <w:proofErr w:type="gramEnd"/>
            <w:r w:rsidR="00212C28">
              <w:rPr>
                <w:color w:val="000000"/>
              </w:rPr>
              <w:t xml:space="preserve"> триместра</w:t>
            </w:r>
            <w:r>
              <w:rPr>
                <w:color w:val="000000"/>
              </w:rPr>
              <w:t>.</w:t>
            </w:r>
          </w:p>
          <w:p w:rsidR="00131E60" w:rsidRDefault="00131E60" w:rsidP="00131E6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дукт для пользователя 2: сеанс дистанционный</w:t>
            </w:r>
            <w:r w:rsidR="00ED14C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2C0D1F" w:rsidRPr="00131E60" w:rsidRDefault="002C0D1F" w:rsidP="00AE5341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</w:tcPr>
          <w:p w:rsidR="00AA5A77" w:rsidRPr="005558EF" w:rsidRDefault="00FE0C0C" w:rsidP="007E23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: </w:t>
            </w:r>
            <w:r w:rsidR="007E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менная старше 35 лет </w:t>
            </w:r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ая (или уже имевшая </w:t>
            </w:r>
            <w:proofErr w:type="spell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й диабет в предыдущую </w:t>
            </w:r>
            <w:proofErr w:type="spell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енност</w:t>
            </w:r>
            <w:proofErr w:type="gram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и)) решаем за неё проблему составления плана пи</w:t>
            </w:r>
            <w:r w:rsidR="00B50813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 и физические упражнения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о потенциальных потребителях с указанием их характеристик: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категория бизнеса, отрасль и т.д.;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</w:tcPr>
          <w:p w:rsidR="00837F69" w:rsidRDefault="0083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ас есть </w:t>
            </w:r>
            <w:r w:rsidR="00D253B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ая старше 3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шедшая за консультацией и с желан</w:t>
            </w:r>
            <w:r w:rsidR="0042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м </w:t>
            </w:r>
            <w:r w:rsidR="00955917">
              <w:rPr>
                <w:rFonts w:ascii="Times New Roman" w:eastAsia="Times New Roman" w:hAnsi="Times New Roman" w:cs="Times New Roman"/>
                <w:sz w:val="24"/>
                <w:szCs w:val="24"/>
              </w:rPr>
              <w:t>не испортить фигуру во время берем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 не имеющая достаточного количества знаний в этой области – это наш клиент.</w:t>
            </w:r>
          </w:p>
          <w:p w:rsidR="00837F69" w:rsidRDefault="0083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ающая </w:t>
            </w:r>
            <w:r w:rsidR="00723E64">
              <w:rPr>
                <w:rFonts w:ascii="Times New Roman" w:eastAsia="Times New Roman" w:hAnsi="Times New Roman" w:cs="Times New Roman"/>
                <w:sz w:val="24"/>
                <w:szCs w:val="24"/>
              </w:rPr>
              <w:t>не ухудшить свою фигуру</w:t>
            </w:r>
            <w:r w:rsidR="0069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наш пользователь.</w:t>
            </w:r>
          </w:p>
          <w:p w:rsidR="00E65579" w:rsidRPr="005558EF" w:rsidRDefault="00136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рынка </w:t>
            </w:r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</w:tcPr>
          <w:p w:rsidR="00837F69" w:rsidRPr="00906137" w:rsidRDefault="00C55F3B" w:rsidP="002C0D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-канал</w:t>
            </w:r>
            <w:r w:rsidR="00906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7F69" w:rsidRP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t.me/caxDietProfil_Profil</w:t>
            </w:r>
          </w:p>
          <w:p w:rsidR="00666BA2" w:rsidRDefault="00EB7ABE" w:rsidP="00EB7A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 - чата 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XDIETPROFIL</w:t>
            </w:r>
            <w:r w:rsidR="008B0CB6" w:rsidRP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t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6137" w:rsidRPr="005558EF" w:rsidRDefault="00906137" w:rsidP="00906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а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ы по заказ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6137" w:rsidRPr="008B0CB6" w:rsidRDefault="00906137" w:rsidP="00EB7A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</w:tcPr>
          <w:p w:rsidR="00752A1E" w:rsidRDefault="00752A1E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знес модель </w:t>
            </w:r>
            <w:r w:rsidR="00A82D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reem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2D91" w:rsidRDefault="00906137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ся</w:t>
            </w:r>
            <w:r w:rsidR="0075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 кан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проблемам беременных, в ТГ чате обсуждаются вопросы беременности и к постам периодически подмешивается проблема сохранения фи</w:t>
            </w:r>
            <w:r w:rsidR="00A82D91">
              <w:rPr>
                <w:rFonts w:ascii="Times New Roman" w:eastAsia="Times New Roman" w:hAnsi="Times New Roman" w:cs="Times New Roman"/>
                <w:sz w:val="24"/>
                <w:szCs w:val="24"/>
              </w:rPr>
              <w:t>гуры</w:t>
            </w:r>
            <w:r w:rsidR="00A82D91" w:rsidRPr="00A8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D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82D91" w:rsidRPr="00A8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D91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ами.</w:t>
            </w:r>
          </w:p>
          <w:p w:rsidR="00752A1E" w:rsidRPr="005558EF" w:rsidRDefault="00A82D91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  <w:r w:rsidR="0075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будет </w:t>
            </w:r>
            <w:proofErr w:type="spellStart"/>
            <w:r w:rsidR="00752A1E"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Premium</w:t>
            </w:r>
            <w:proofErr w:type="spellEnd"/>
            <w:r w:rsidR="0075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х, кто хочет получить более детальную информацию и отдельные консультации.</w:t>
            </w:r>
            <w:r w:rsidR="00B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ая наша индивидуальная работа.</w:t>
            </w:r>
          </w:p>
          <w:p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</w:tcPr>
          <w:p w:rsidR="006B5A69" w:rsidRP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752A1E">
              <w:rPr>
                <w:sz w:val="24"/>
                <w:szCs w:val="24"/>
              </w:rPr>
              <w:t>Катя</w:t>
            </w:r>
            <w:proofErr w:type="spellEnd"/>
            <w:r w:rsidRPr="00752A1E">
              <w:rPr>
                <w:sz w:val="24"/>
                <w:szCs w:val="24"/>
              </w:rPr>
              <w:t xml:space="preserve"> </w:t>
            </w:r>
            <w:proofErr w:type="spellStart"/>
            <w:r w:rsidRPr="00752A1E">
              <w:rPr>
                <w:sz w:val="24"/>
                <w:szCs w:val="24"/>
              </w:rPr>
              <w:t>Медушкина</w:t>
            </w:r>
            <w:proofErr w:type="spellEnd"/>
            <w:r w:rsidRPr="00752A1E">
              <w:rPr>
                <w:sz w:val="24"/>
                <w:szCs w:val="24"/>
              </w:rPr>
              <w:t xml:space="preserve"> | </w:t>
            </w:r>
            <w:proofErr w:type="spellStart"/>
            <w:r w:rsidRPr="00752A1E">
              <w:rPr>
                <w:sz w:val="24"/>
                <w:szCs w:val="24"/>
              </w:rPr>
              <w:t>Похудени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становление после родов: от психики до талии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 -  </w:t>
            </w:r>
            <w:proofErr w:type="spellStart"/>
            <w:r>
              <w:rPr>
                <w:sz w:val="24"/>
                <w:szCs w:val="24"/>
                <w:lang w:val="ru-RU"/>
              </w:rPr>
              <w:t>нутрициоло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похудеть после родов – Маевская Евгения Андреевна.</w:t>
            </w:r>
          </w:p>
          <w:p w:rsidR="00752A1E" w:rsidRP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похудеть во время грудного вскармливания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</w:tcPr>
          <w:p w:rsidR="002C0D1F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для всех: женщина, находящаяся в группе риска, и боящаяся </w:t>
            </w:r>
            <w:r w:rsidR="00704F6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ть фигуру во время берем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596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1: </w:t>
            </w:r>
            <w:r w:rsidR="00E7280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подобранный план питания с рецептами, обучение самомассажу, семейному массажу,</w:t>
            </w:r>
            <w:r w:rsidR="00C0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E72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пражнения для сохранения фигуры.</w:t>
            </w:r>
          </w:p>
          <w:p w:rsidR="00532596" w:rsidRPr="005558EF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2: беременной не придется планировать поход к нескольким специалистам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532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  <w:proofErr w:type="gramEnd"/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едите аргументы в пользу реализуемости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знес-идеи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</w:tcPr>
          <w:p w:rsidR="00AA5A77" w:rsidRPr="005558EF" w:rsidRDefault="00CA7DB1" w:rsidP="00CA7D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 получает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иста и лечебного физкультурника при одном обращении</w:t>
            </w:r>
            <w:r w:rsid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58EF" w:rsidRPr="005558EF">
        <w:tc>
          <w:tcPr>
            <w:tcW w:w="9571" w:type="dxa"/>
            <w:gridSpan w:val="3"/>
            <w:vAlign w:val="center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</w:tcPr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освещения своей деятельности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канал.</w:t>
            </w:r>
          </w:p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многостороннего обсуждения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чат.</w:t>
            </w:r>
          </w:p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записи на сеанс и оплату </w:t>
            </w:r>
            <w:r>
              <w:rPr>
                <w:sz w:val="24"/>
                <w:szCs w:val="24"/>
              </w:rPr>
              <w:t>premium</w:t>
            </w:r>
            <w:r>
              <w:rPr>
                <w:sz w:val="24"/>
                <w:szCs w:val="24"/>
                <w:lang w:val="ru-RU"/>
              </w:rPr>
              <w:t xml:space="preserve"> возможностей создается чат-бот в телеграмме</w:t>
            </w:r>
            <w:r w:rsidRPr="005558EF">
              <w:rPr>
                <w:sz w:val="24"/>
                <w:szCs w:val="24"/>
                <w:lang w:val="ru-RU"/>
              </w:rPr>
              <w:t>.</w:t>
            </w:r>
          </w:p>
          <w:p w:rsidR="00AA5A77" w:rsidRPr="00A772A3" w:rsidRDefault="00A772A3" w:rsidP="00A772A3">
            <w:pPr>
              <w:jc w:val="both"/>
              <w:rPr>
                <w:sz w:val="24"/>
                <w:szCs w:val="24"/>
              </w:rPr>
            </w:pPr>
            <w:r w:rsidRPr="00EA4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е контента канала и организация первых активностей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одится видение основателя (-лей)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</w:tcPr>
          <w:p w:rsidR="00AA5A77" w:rsidRPr="005558EF" w:rsidRDefault="00B93A2E" w:rsidP="00B42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зарегистрирована автономная некоммерческая организация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2A3" w:rsidRPr="00A7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XDIETPROFIL</w:t>
            </w:r>
            <w:r w:rsidR="00B4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м обеспечением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а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, наймом системног</w:t>
            </w:r>
            <w:r w:rsidR="00B42923">
              <w:rPr>
                <w:rFonts w:ascii="Times New Roman" w:eastAsia="Times New Roman" w:hAnsi="Times New Roman" w:cs="Times New Roman"/>
                <w:sz w:val="24"/>
                <w:szCs w:val="24"/>
              </w:rPr>
              <w:t>о администратора и сотрудников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AA5A77" w:rsidRPr="005558EF" w:rsidRDefault="00C21471" w:rsidP="000163C7">
            <w:pPr>
              <w:shd w:val="clear" w:color="auto" w:fill="FFFFFF"/>
              <w:spacing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роводим онлайн встреч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овательно доступ к нашему продукту есть у всех желающих, вне зависимости от места жительства. </w:t>
            </w:r>
            <w:r w:rsidR="00CE2AD9">
              <w:rPr>
                <w:rFonts w:ascii="Times New Roman" w:eastAsia="Times New Roman" w:hAnsi="Times New Roman" w:cs="Times New Roman"/>
                <w:sz w:val="24"/>
                <w:szCs w:val="24"/>
              </w:rPr>
              <w:t>В  телеграмм канале люди получ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AD9">
              <w:rPr>
                <w:rFonts w:ascii="Times New Roman" w:eastAsia="Times New Roman" w:hAnsi="Times New Roman" w:cs="Times New Roman"/>
                <w:sz w:val="24"/>
                <w:szCs w:val="24"/>
              </w:rPr>
              <w:t>общую информацию</w:t>
            </w:r>
            <w:r w:rsidR="00016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латно. Платят только за индивидуальные консульт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</w:tcPr>
          <w:p w:rsidR="00AA5A77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Необходимо написать техническое задание </w:t>
            </w:r>
            <w:r w:rsidR="00666BA2" w:rsidRPr="005558EF">
              <w:rPr>
                <w:sz w:val="24"/>
                <w:szCs w:val="24"/>
                <w:lang w:val="ru-RU"/>
              </w:rPr>
              <w:t xml:space="preserve">для создания </w:t>
            </w:r>
            <w:proofErr w:type="gramStart"/>
            <w:r w:rsidR="00666BA2" w:rsidRPr="005558EF">
              <w:rPr>
                <w:sz w:val="24"/>
                <w:szCs w:val="24"/>
                <w:lang w:val="ru-RU"/>
              </w:rPr>
              <w:t>чат-бота</w:t>
            </w:r>
            <w:proofErr w:type="gramEnd"/>
            <w:r w:rsidR="00487111">
              <w:rPr>
                <w:sz w:val="24"/>
                <w:szCs w:val="24"/>
                <w:lang w:val="ru-RU"/>
              </w:rPr>
              <w:t>.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558EF">
              <w:rPr>
                <w:sz w:val="24"/>
                <w:szCs w:val="24"/>
                <w:lang w:val="ru-RU"/>
              </w:rPr>
              <w:t>Написать к нему скрипт</w:t>
            </w:r>
            <w:r w:rsidR="00487111">
              <w:rPr>
                <w:sz w:val="24"/>
                <w:szCs w:val="24"/>
                <w:lang w:val="ru-RU"/>
              </w:rPr>
              <w:t>.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558EF">
              <w:rPr>
                <w:sz w:val="24"/>
                <w:szCs w:val="24"/>
                <w:lang w:val="ru-RU"/>
              </w:rPr>
              <w:t>Разместить чат</w:t>
            </w:r>
            <w:r w:rsidR="00666BA2" w:rsidRPr="005558EF">
              <w:rPr>
                <w:sz w:val="24"/>
                <w:szCs w:val="24"/>
                <w:lang w:val="ru-RU"/>
              </w:rPr>
              <w:t>-бот</w:t>
            </w:r>
            <w:proofErr w:type="gramEnd"/>
            <w:r w:rsidRPr="005558EF">
              <w:rPr>
                <w:sz w:val="24"/>
                <w:szCs w:val="24"/>
                <w:lang w:val="ru-RU"/>
              </w:rPr>
              <w:t xml:space="preserve"> на сервере</w:t>
            </w:r>
            <w:r w:rsidR="00666BA2" w:rsidRPr="005558EF">
              <w:rPr>
                <w:sz w:val="24"/>
                <w:szCs w:val="24"/>
                <w:lang w:val="ru-RU"/>
              </w:rPr>
              <w:t xml:space="preserve"> и запустить</w:t>
            </w:r>
            <w:r w:rsidR="00487111">
              <w:rPr>
                <w:sz w:val="24"/>
                <w:szCs w:val="24"/>
                <w:lang w:val="ru-RU"/>
              </w:rPr>
              <w:t>.</w:t>
            </w:r>
          </w:p>
          <w:p w:rsidR="00666BA2" w:rsidRPr="005558EF" w:rsidRDefault="00666BA2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возможности приёма оплаты </w:t>
            </w:r>
            <w:r w:rsidR="005558EF" w:rsidRPr="005558EF">
              <w:rPr>
                <w:sz w:val="24"/>
                <w:szCs w:val="24"/>
                <w:lang w:val="ru-RU"/>
              </w:rPr>
              <w:t>дописывается платёжный шлюз</w:t>
            </w:r>
            <w:r w:rsidR="00487111">
              <w:rPr>
                <w:sz w:val="24"/>
                <w:szCs w:val="24"/>
                <w:lang w:val="ru-RU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ше</w:t>
            </w:r>
          </w:p>
        </w:tc>
        <w:tc>
          <w:tcPr>
            <w:tcW w:w="4285" w:type="dxa"/>
          </w:tcPr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одготовлено предварительное техническое задание, сформулирована концепция проекта, а также методы его реализации. </w:t>
            </w:r>
          </w:p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ланируется нанять специалиста по созданию чат-бота (системный администратор) </w:t>
            </w:r>
          </w:p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е: необход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– администратор для телеграмм канала</w:t>
            </w:r>
            <w:r w:rsidR="0059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клиентов).</w:t>
            </w:r>
          </w:p>
          <w:p w:rsidR="00C21471" w:rsidRPr="00FA0DD2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: создание онлайн рекламы для распространения информации о существовании нашего проекта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научным и(или)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-техническим приоритетам образовательной организации/региона заявителя/предприят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</w:tcPr>
          <w:p w:rsidR="00AA5A77" w:rsidRPr="00C21471" w:rsidRDefault="008739BF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ый проект + 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 требованиям, здравоохранения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</w:tcPr>
          <w:p w:rsidR="00AA5A77" w:rsidRPr="005558EF" w:rsidRDefault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планируется через с</w:t>
            </w:r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е сет</w:t>
            </w:r>
            <w:proofErr w:type="gramStart"/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грамм.</w:t>
            </w:r>
          </w:p>
          <w:p w:rsidR="00274E4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грамм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-за того, что в нём не нужно регистрировать наших клиентов и пользователей.</w:t>
            </w:r>
          </w:p>
          <w:p w:rsidR="00274E47" w:rsidRPr="005558EF" w:rsidRDefault="00274E47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</w:tcPr>
          <w:p w:rsidR="00AA5A77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 с помощью метода социальной инженерии.</w:t>
            </w:r>
          </w:p>
          <w:p w:rsidR="005F2DE7" w:rsidRDefault="005F2DE7" w:rsidP="005F2D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канал: Всего в женских  консультациях 20 врачей, у каждого примерно 40 пациен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с есть 820 потенциальных клиентов.</w:t>
            </w:r>
          </w:p>
          <w:p w:rsidR="005F2DE7" w:rsidRPr="005558EF" w:rsidRDefault="005F2DE7" w:rsidP="004C0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облемы, на решение которой направле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я часть проблемы решается (может быть решена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раскрыть вопрос, поставленный в п.10, описав, какая часть проблемы или вся проблема решается с помощью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</w:t>
            </w:r>
          </w:p>
        </w:tc>
        <w:tc>
          <w:tcPr>
            <w:tcW w:w="4285" w:type="dxa"/>
          </w:tcPr>
          <w:p w:rsidR="005558EF" w:rsidRPr="005558EF" w:rsidRDefault="005558EF" w:rsidP="00C909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ается проблема беременной с риском развития </w:t>
            </w:r>
            <w:proofErr w:type="spellStart"/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стационного</w:t>
            </w:r>
            <w:proofErr w:type="spellEnd"/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харного диабета. Мы заменяем </w:t>
            </w:r>
            <w:r w:rsidR="00C9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</w:t>
            </w:r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3-х специалистов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285" w:type="dxa"/>
          </w:tcPr>
          <w:p w:rsidR="00AA5A77" w:rsidRPr="005558EF" w:rsidRDefault="008C0902" w:rsidP="008C09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ая всегда набирает вес</w:t>
            </w:r>
            <w:r w:rsidR="00470627">
              <w:rPr>
                <w:rFonts w:ascii="Times New Roman" w:eastAsia="Times New Roman" w:hAnsi="Times New Roman" w:cs="Times New Roman"/>
                <w:sz w:val="24"/>
                <w:szCs w:val="24"/>
              </w:rPr>
              <w:t>, мы помогаем контролировать набор веса.</w:t>
            </w:r>
            <w:r w:rsidR="00B62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</w:tcPr>
          <w:p w:rsidR="00AA5A77" w:rsidRPr="005558EF" w:rsidRDefault="00E63208" w:rsidP="001B7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а записывается через </w:t>
            </w:r>
            <w:r w:rsidR="00031B21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 на консуль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ы </w:t>
            </w:r>
            <w:r w:rsidR="001B7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ем план питания, физические упражнения и </w:t>
            </w:r>
            <w:proofErr w:type="gramStart"/>
            <w:r w:rsidR="001B710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м</w:t>
            </w:r>
            <w:proofErr w:type="gramEnd"/>
            <w:r w:rsidR="001B7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делать массаж. Создаем и поддерживаем систему контроля веса во время периодических консультаций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</w:tcPr>
          <w:p w:rsidR="005E28E3" w:rsidRDefault="0066683A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хватывает </w:t>
            </w:r>
            <w:r w:rsidR="005E28E3">
              <w:rPr>
                <w:rFonts w:ascii="Times New Roman" w:eastAsia="Times New Roman" w:hAnsi="Times New Roman" w:cs="Times New Roman"/>
                <w:sz w:val="24"/>
                <w:szCs w:val="24"/>
              </w:rPr>
              <w:t>всё русскоязычное пространство</w:t>
            </w:r>
            <w:r w:rsidR="004603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28E3" w:rsidRDefault="005E28E3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ая выручка: количество родивших женщин старше 35 лет в Республике Марий Э</w:t>
            </w:r>
            <w:r w:rsidR="00795D5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07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 </w:t>
            </w:r>
            <w:r w:rsidR="00795D59">
              <w:rPr>
                <w:rFonts w:ascii="Times New Roman" w:eastAsia="Times New Roman" w:hAnsi="Times New Roman" w:cs="Times New Roman"/>
                <w:sz w:val="24"/>
                <w:szCs w:val="24"/>
              </w:rPr>
              <w:t>х  стоимость 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w:r w:rsidRPr="005E28E3">
              <w:rPr>
                <w:rFonts w:ascii="Times New Roman" w:eastAsia="Times New Roman" w:hAnsi="Times New Roman" w:cs="Times New Roman"/>
                <w:sz w:val="24"/>
                <w:szCs w:val="24"/>
              </w:rPr>
              <w:t>233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1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8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="008715CD">
              <w:rPr>
                <w:rFonts w:ascii="Times New Roman" w:eastAsia="Times New Roman" w:hAnsi="Times New Roman" w:cs="Times New Roman"/>
                <w:sz w:val="24"/>
                <w:szCs w:val="24"/>
              </w:rPr>
              <w:t>187 072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F2DE7" w:rsidRDefault="005F2DE7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отенциального для нас достижимо 10% рынка.</w:t>
            </w:r>
          </w:p>
          <w:p w:rsidR="00B75DAB" w:rsidRDefault="00B75DA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ыль: </w:t>
            </w:r>
            <w:proofErr w:type="gramStart"/>
            <w:r w:rsidR="004C001B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-расходы</w:t>
            </w:r>
            <w:proofErr w:type="gramEnd"/>
            <w:r w:rsidR="004C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4C0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плату= 18,7-7,200=моржа</w:t>
            </w:r>
          </w:p>
          <w:p w:rsidR="004C001B" w:rsidRDefault="004C001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а=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  <w:p w:rsidR="004C001B" w:rsidRPr="005558EF" w:rsidRDefault="004C001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плата= 7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</w:p>
          <w:p w:rsidR="0066683A" w:rsidRPr="005558EF" w:rsidRDefault="0066683A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77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альнейшего развити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</w:tcPr>
          <w:p w:rsidR="00AA5A77" w:rsidRDefault="0078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расширять охват с республики Марий Эл на другие близлежащие территории.</w:t>
            </w:r>
          </w:p>
          <w:p w:rsidR="00784C4F" w:rsidRPr="005558EF" w:rsidRDefault="0078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нанять больше специалис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5A77" w:rsidRPr="005558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5FFD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12E4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6F0A"/>
    <w:multiLevelType w:val="hybridMultilevel"/>
    <w:tmpl w:val="6126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A6D8C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6DAF"/>
    <w:multiLevelType w:val="multilevel"/>
    <w:tmpl w:val="22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DF75D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77"/>
    <w:rsid w:val="000163C7"/>
    <w:rsid w:val="00031B21"/>
    <w:rsid w:val="00042612"/>
    <w:rsid w:val="00131D14"/>
    <w:rsid w:val="00131E60"/>
    <w:rsid w:val="00136BCC"/>
    <w:rsid w:val="00162D10"/>
    <w:rsid w:val="00194481"/>
    <w:rsid w:val="001A3605"/>
    <w:rsid w:val="001B7108"/>
    <w:rsid w:val="001F5805"/>
    <w:rsid w:val="00212C28"/>
    <w:rsid w:val="00274E47"/>
    <w:rsid w:val="002B00C4"/>
    <w:rsid w:val="002C0D1F"/>
    <w:rsid w:val="00326CEC"/>
    <w:rsid w:val="00373836"/>
    <w:rsid w:val="00391AC8"/>
    <w:rsid w:val="003A6B0E"/>
    <w:rsid w:val="003D50E4"/>
    <w:rsid w:val="003F6073"/>
    <w:rsid w:val="003F6272"/>
    <w:rsid w:val="0041127E"/>
    <w:rsid w:val="00421334"/>
    <w:rsid w:val="00424173"/>
    <w:rsid w:val="004603B5"/>
    <w:rsid w:val="00470627"/>
    <w:rsid w:val="00487111"/>
    <w:rsid w:val="004C001B"/>
    <w:rsid w:val="004F02ED"/>
    <w:rsid w:val="005251C5"/>
    <w:rsid w:val="00525657"/>
    <w:rsid w:val="00532596"/>
    <w:rsid w:val="005558EF"/>
    <w:rsid w:val="005979A4"/>
    <w:rsid w:val="005A112B"/>
    <w:rsid w:val="005E28E3"/>
    <w:rsid w:val="005F2DE7"/>
    <w:rsid w:val="006050E3"/>
    <w:rsid w:val="00635F20"/>
    <w:rsid w:val="00661E5E"/>
    <w:rsid w:val="0066683A"/>
    <w:rsid w:val="00666BA2"/>
    <w:rsid w:val="00692AC4"/>
    <w:rsid w:val="00694697"/>
    <w:rsid w:val="006B5A69"/>
    <w:rsid w:val="006F5FC7"/>
    <w:rsid w:val="0070028C"/>
    <w:rsid w:val="00704F6D"/>
    <w:rsid w:val="00723E64"/>
    <w:rsid w:val="00724EDC"/>
    <w:rsid w:val="00752A1E"/>
    <w:rsid w:val="00784C4F"/>
    <w:rsid w:val="00795D59"/>
    <w:rsid w:val="007E2300"/>
    <w:rsid w:val="0082320C"/>
    <w:rsid w:val="00837F69"/>
    <w:rsid w:val="008715CD"/>
    <w:rsid w:val="008739BF"/>
    <w:rsid w:val="00877C0F"/>
    <w:rsid w:val="008A5E3A"/>
    <w:rsid w:val="008B0CB6"/>
    <w:rsid w:val="008C0902"/>
    <w:rsid w:val="008E3392"/>
    <w:rsid w:val="00906137"/>
    <w:rsid w:val="00940E6B"/>
    <w:rsid w:val="00945185"/>
    <w:rsid w:val="009452FD"/>
    <w:rsid w:val="0094748B"/>
    <w:rsid w:val="009517A4"/>
    <w:rsid w:val="00955917"/>
    <w:rsid w:val="009734E6"/>
    <w:rsid w:val="00997FCA"/>
    <w:rsid w:val="009A1823"/>
    <w:rsid w:val="009B40CC"/>
    <w:rsid w:val="009E5FA4"/>
    <w:rsid w:val="00A772A3"/>
    <w:rsid w:val="00A82D91"/>
    <w:rsid w:val="00A8375C"/>
    <w:rsid w:val="00AA5A77"/>
    <w:rsid w:val="00AE5341"/>
    <w:rsid w:val="00B31DE7"/>
    <w:rsid w:val="00B42923"/>
    <w:rsid w:val="00B50813"/>
    <w:rsid w:val="00B55EFA"/>
    <w:rsid w:val="00B62EC4"/>
    <w:rsid w:val="00B75DAB"/>
    <w:rsid w:val="00B93A2E"/>
    <w:rsid w:val="00BC00A8"/>
    <w:rsid w:val="00BD1C95"/>
    <w:rsid w:val="00C04DDA"/>
    <w:rsid w:val="00C21471"/>
    <w:rsid w:val="00C55F3B"/>
    <w:rsid w:val="00C833E8"/>
    <w:rsid w:val="00C83BAF"/>
    <w:rsid w:val="00C90995"/>
    <w:rsid w:val="00CA7DB1"/>
    <w:rsid w:val="00CD250E"/>
    <w:rsid w:val="00CE2AD9"/>
    <w:rsid w:val="00D0790C"/>
    <w:rsid w:val="00D253BA"/>
    <w:rsid w:val="00D71478"/>
    <w:rsid w:val="00D7795D"/>
    <w:rsid w:val="00DA33E1"/>
    <w:rsid w:val="00E63208"/>
    <w:rsid w:val="00E65579"/>
    <w:rsid w:val="00E72803"/>
    <w:rsid w:val="00EA463A"/>
    <w:rsid w:val="00EB7ABE"/>
    <w:rsid w:val="00ED14C0"/>
    <w:rsid w:val="00EF7392"/>
    <w:rsid w:val="00F16F66"/>
    <w:rsid w:val="00F31016"/>
    <w:rsid w:val="00F4627B"/>
    <w:rsid w:val="00F715AD"/>
    <w:rsid w:val="00F77FB2"/>
    <w:rsid w:val="00FD3966"/>
    <w:rsid w:val="00FE0C0C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91AC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13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91AC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13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_klimova207@mail.r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ofiakamaseva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azizullinakamilla25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janna2004050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orfireva01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38673B-5E8E-466E-8B78-6E03EF31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Val</cp:lastModifiedBy>
  <cp:revision>81</cp:revision>
  <dcterms:created xsi:type="dcterms:W3CDTF">2024-05-04T13:45:00Z</dcterms:created>
  <dcterms:modified xsi:type="dcterms:W3CDTF">2024-05-06T14:53:00Z</dcterms:modified>
</cp:coreProperties>
</file>